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CC6B" w14:textId="66D66BA1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166F92" w:rsidRPr="003137BE">
        <w:rPr>
          <w:b w:val="0"/>
          <w:bCs/>
          <w:color w:val="auto"/>
          <w:sz w:val="24"/>
          <w:szCs w:val="24"/>
        </w:rPr>
        <w:t>Réaménagement d’une partie du RDC</w:t>
      </w:r>
      <w:r w:rsidR="00166F92">
        <w:rPr>
          <w:b w:val="0"/>
          <w:bCs/>
          <w:color w:val="auto"/>
          <w:sz w:val="24"/>
          <w:szCs w:val="24"/>
        </w:rPr>
        <w:t xml:space="preserve"> d’une maison d’habitation</w:t>
      </w:r>
    </w:p>
    <w:p w14:paraId="5D62DAAB" w14:textId="0F98DC4B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166F92">
        <w:rPr>
          <w:b/>
          <w:color w:val="B78C2F"/>
          <w:sz w:val="28"/>
          <w:szCs w:val="28"/>
        </w:rPr>
        <w:t xml:space="preserve"> </w:t>
      </w:r>
      <w:r w:rsidR="00166F92" w:rsidRPr="003137BE">
        <w:rPr>
          <w:bCs/>
          <w:color w:val="auto"/>
          <w:sz w:val="24"/>
          <w:szCs w:val="24"/>
        </w:rPr>
        <w:t>74 route de la Crèche – 79230 VOUILLE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9901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3413"/>
        <w:gridCol w:w="3244"/>
        <w:gridCol w:w="3244"/>
      </w:tblGrid>
      <w:tr w:rsidR="000241DE" w:rsidRPr="00077A7D" w14:paraId="529FB57F" w14:textId="77777777" w:rsidTr="000241DE">
        <w:trPr>
          <w:trHeight w:val="423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B3A0" w14:textId="06A211C3" w:rsidR="000241DE" w:rsidRPr="00077A7D" w:rsidRDefault="000241DE" w:rsidP="000241DE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AE3" w14:textId="3B5A6A25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DB0D" w14:textId="18778D9F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0241DE" w14:paraId="647D1DEE" w14:textId="77777777" w:rsidTr="000241DE">
        <w:trPr>
          <w:trHeight w:val="92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0A05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M. et Mme DUVAL</w:t>
            </w:r>
          </w:p>
          <w:p w14:paraId="49413F8D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4 route de la Crèche – 79230 VOUILLE</w:t>
            </w:r>
          </w:p>
          <w:p w14:paraId="672FE6FA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6 61 84 23 37 (M. Duval)</w:t>
            </w:r>
          </w:p>
          <w:p w14:paraId="5C76B022" w14:textId="5574CC4A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Olivierduval@orange.fr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828F" w14:textId="77777777" w:rsidR="000241DE" w:rsidRPr="000241DE" w:rsidRDefault="000241DE" w:rsidP="000241DE">
            <w:pPr>
              <w:spacing w:after="0" w:line="259" w:lineRule="auto"/>
              <w:ind w:left="0" w:right="0" w:firstLine="0"/>
            </w:pPr>
            <w:r w:rsidRPr="000241DE">
              <w:t xml:space="preserve">ABC DU BÂTIMENT </w:t>
            </w:r>
          </w:p>
          <w:p w14:paraId="62EAF297" w14:textId="77777777" w:rsidR="000241DE" w:rsidRDefault="000241DE" w:rsidP="000241DE">
            <w:pPr>
              <w:spacing w:after="0" w:line="259" w:lineRule="auto"/>
              <w:ind w:left="0" w:right="0" w:firstLine="0"/>
            </w:pPr>
            <w:r w:rsidRPr="000241DE">
              <w:t>10 rue de la Boëtte - 79000 NIORT</w:t>
            </w:r>
          </w:p>
          <w:p w14:paraId="42242E33" w14:textId="28AB48E1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iCs/>
                <w:color w:val="808080" w:themeColor="background1" w:themeShade="80"/>
              </w:rPr>
            </w:pPr>
            <w:r w:rsidRPr="000241DE">
              <w:t>05 49 33 24 40 - contact@abcdubatiment.com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87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12FC431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72A598BF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2B04FBE1" w14:textId="55E1D2B8" w:rsidR="000241DE" w:rsidRPr="002B2CA8" w:rsidRDefault="000241DE" w:rsidP="000241DE">
            <w:pPr>
              <w:spacing w:after="0" w:line="259" w:lineRule="auto"/>
              <w:ind w:left="0" w:right="0" w:firstLine="0"/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47E97B4F" w:rsidR="00C32139" w:rsidRDefault="0040402A" w:rsidP="0002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gramStart"/>
      <w:r>
        <w:rPr>
          <w:b/>
          <w:bCs/>
        </w:rPr>
        <w:t>LOT</w:t>
      </w:r>
      <w:r w:rsidR="00C32139">
        <w:rPr>
          <w:b/>
          <w:bCs/>
        </w:rPr>
        <w:t xml:space="preserve">  N</w:t>
      </w:r>
      <w:proofErr w:type="gramEnd"/>
      <w:r w:rsidR="00C32139">
        <w:rPr>
          <w:b/>
          <w:bCs/>
        </w:rPr>
        <w:t>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</w:t>
          </w:r>
          <w:r w:rsidR="00EB6FB1">
            <w:rPr>
              <w:b/>
              <w:bCs/>
            </w:rPr>
            <w:t>0</w:t>
          </w:r>
          <w:r w:rsidR="003C088B">
            <w:rPr>
              <w:b/>
              <w:bCs/>
            </w:rPr>
            <w:t>3</w:t>
          </w:r>
        </w:sdtContent>
      </w:sdt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   </w:t>
          </w:r>
          <w:r w:rsidR="003C088B" w:rsidRPr="003C088B">
            <w:rPr>
              <w:b/>
              <w:bCs/>
            </w:rPr>
            <w:t>Plâtrerie</w:t>
          </w:r>
          <w:r w:rsidR="003C088B">
            <w:rPr>
              <w:b/>
              <w:bCs/>
            </w:rPr>
            <w:t xml:space="preserve"> /</w:t>
          </w:r>
          <w:r w:rsidR="003C088B" w:rsidRPr="003C088B">
            <w:rPr>
              <w:b/>
              <w:bCs/>
            </w:rPr>
            <w:t xml:space="preserve"> Cloisons sèches</w:t>
          </w:r>
          <w:r w:rsidR="003C088B">
            <w:rPr>
              <w:b/>
              <w:bCs/>
            </w:rPr>
            <w:t xml:space="preserve"> /</w:t>
          </w:r>
          <w:r w:rsidR="003C088B" w:rsidRPr="003C088B">
            <w:rPr>
              <w:b/>
              <w:bCs/>
            </w:rPr>
            <w:t xml:space="preserve"> Faux plafond </w:t>
          </w:r>
          <w:r w:rsidR="003C088B">
            <w:rPr>
              <w:b/>
              <w:bCs/>
            </w:rPr>
            <w:t xml:space="preserve">/ </w:t>
          </w:r>
          <w:r w:rsidR="003C088B" w:rsidRPr="003C088B">
            <w:rPr>
              <w:b/>
              <w:bCs/>
            </w:rPr>
            <w:t>Isolation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5FF9550B" w:rsidR="0040402A" w:rsidRDefault="000241DE" w:rsidP="0040402A">
      <w:pPr>
        <w:pStyle w:val="Titre2"/>
        <w:spacing w:after="147"/>
        <w:ind w:left="-5"/>
      </w:pPr>
      <w:r>
        <w:rPr>
          <w:b w:val="0"/>
        </w:rPr>
        <w:t>Nous,</w:t>
      </w:r>
      <w:r w:rsidR="0040402A">
        <w:rPr>
          <w:b w:val="0"/>
        </w:rPr>
        <w:t xml:space="preserve"> soussigné</w:t>
      </w:r>
      <w:r>
        <w:rPr>
          <w:b w:val="0"/>
        </w:rPr>
        <w:t>s</w:t>
      </w:r>
      <w:r w:rsidR="0040402A">
        <w:rPr>
          <w:b w:val="0"/>
        </w:rPr>
        <w:t xml:space="preserve">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>
            <w:rPr>
              <w:b w:val="0"/>
            </w:rPr>
            <w:t>M. et Mme DUVAL</w:t>
          </w:r>
        </w:sdtContent>
      </w:sdt>
      <w:r w:rsidR="0040402A">
        <w:rPr>
          <w:b w:val="0"/>
        </w:rPr>
        <w:t xml:space="preserve"> ,</w:t>
      </w:r>
      <w:r w:rsidR="0040402A">
        <w:t xml:space="preserve"> Maître d’ouvrage</w:t>
      </w:r>
      <w:r w:rsidR="0040402A">
        <w:rPr>
          <w:b w:val="0"/>
        </w:rPr>
        <w:t xml:space="preserve">, </w:t>
      </w:r>
    </w:p>
    <w:p w14:paraId="55FE43FD" w14:textId="77238705" w:rsidR="0040402A" w:rsidRDefault="0040402A" w:rsidP="0040402A">
      <w:pPr>
        <w:spacing w:line="376" w:lineRule="auto"/>
      </w:pPr>
      <w:r>
        <w:t>Assisté</w:t>
      </w:r>
      <w:r w:rsidR="00C35E46">
        <w:t>s</w:t>
      </w:r>
      <w:r>
        <w:t xml:space="preserve">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0241DE">
            <w:t>Laurence DUMONT</w:t>
          </w:r>
        </w:sdtContent>
      </w:sdt>
      <w:r>
        <w:t xml:space="preserve"> , après avoir procédé à l’examen des travaux exécutés par l’entreprise désignée ci-dessus </w:t>
      </w:r>
      <w:r w:rsidR="00E064BE">
        <w:t xml:space="preserve">et </w:t>
      </w:r>
      <w:r>
        <w:t>faisant objet d</w:t>
      </w:r>
      <w:r w:rsidR="00E064BE">
        <w:t xml:space="preserve">u </w:t>
      </w:r>
      <w:r>
        <w:rPr>
          <w:b/>
        </w:rPr>
        <w:t xml:space="preserve">devis </w:t>
      </w:r>
      <w:sdt>
        <w:sdtPr>
          <w:rPr>
            <w:b/>
          </w:rPr>
          <w:id w:val="1091889861"/>
          <w:placeholder>
            <w:docPart w:val="4D7D63937B1B4035BE2B773CCDE14575"/>
          </w:placeholder>
        </w:sdtPr>
        <w:sdtContent>
          <w:r w:rsidR="007E6343">
            <w:rPr>
              <w:b/>
            </w:rPr>
            <w:t>initial</w:t>
          </w:r>
        </w:sdtContent>
      </w:sdt>
      <w:r>
        <w:rPr>
          <w:b/>
        </w:rPr>
        <w:t xml:space="preserve"> en date du </w:t>
      </w:r>
      <w:r w:rsidR="007E6343" w:rsidRPr="007E6343">
        <w:rPr>
          <w:b/>
        </w:rPr>
        <w:t xml:space="preserve">27 </w:t>
      </w:r>
      <w:r w:rsidRPr="007E6343">
        <w:rPr>
          <w:b/>
        </w:rPr>
        <w:t>/</w:t>
      </w:r>
      <w:r w:rsidR="007E6343" w:rsidRPr="007E6343">
        <w:rPr>
          <w:b/>
        </w:rPr>
        <w:t xml:space="preserve"> 02 </w:t>
      </w:r>
      <w:r w:rsidRPr="007E6343">
        <w:rPr>
          <w:b/>
        </w:rPr>
        <w:t>/</w:t>
      </w:r>
      <w:r w:rsidR="007E6343" w:rsidRPr="007E6343">
        <w:rPr>
          <w:b/>
        </w:rPr>
        <w:t xml:space="preserve"> 2023</w:t>
      </w:r>
      <w:r w:rsidR="007E6343">
        <w:t xml:space="preserve"> et du </w:t>
      </w:r>
      <w:r w:rsidR="007E6343" w:rsidRPr="00E064BE">
        <w:rPr>
          <w:b/>
          <w:bCs/>
        </w:rPr>
        <w:t xml:space="preserve">devis complémentaire en date du </w:t>
      </w:r>
      <w:r w:rsidR="00E064BE" w:rsidRPr="00E064BE">
        <w:rPr>
          <w:b/>
          <w:bCs/>
        </w:rPr>
        <w:t>10 / 07 / 2023</w:t>
      </w:r>
      <w:r w:rsidR="00E064BE">
        <w:t>,</w:t>
      </w:r>
    </w:p>
    <w:p w14:paraId="16833234" w14:textId="4F916B7E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41D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  <w:sdt>
        <w:sdtPr>
          <w:id w:val="1221636030"/>
          <w:placeholder>
            <w:docPart w:val="4D7D63937B1B4035BE2B773CCDE14575"/>
          </w:placeholder>
        </w:sdtPr>
        <w:sdtContent>
          <w:r w:rsidR="000241DE">
            <w:t>Alain COUTURIER</w:t>
          </w:r>
        </w:sdtContent>
      </w:sdt>
      <w:r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7777777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148FC9DF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avec effet à la date du ……/……/…</w:t>
      </w:r>
      <w:proofErr w:type="gramStart"/>
      <w:r w:rsidR="0040402A" w:rsidRPr="00BC7C65">
        <w:t>… ,</w:t>
      </w:r>
      <w:proofErr w:type="gramEnd"/>
      <w:r w:rsidR="0040402A" w:rsidRPr="00BC7C65">
        <w:t xml:space="preserve"> assortie des réserves mentionnées dans l’état des réserves ci-annexé et signé par le maître d’ouvrage et visé par </w:t>
      </w:r>
      <w:r w:rsidR="0026578A">
        <w:t>l’architecte d’intérieur</w:t>
      </w:r>
      <w:r w:rsidR="0040402A" w:rsidRPr="00BC7C65">
        <w:t xml:space="preserve">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4902AE7B" w14:textId="77777777" w:rsidR="00C32139" w:rsidRDefault="00C32139" w:rsidP="00C32139">
      <w:pPr>
        <w:ind w:left="360"/>
        <w:jc w:val="both"/>
        <w:rPr>
          <w:sz w:val="20"/>
        </w:rPr>
      </w:pPr>
    </w:p>
    <w:p w14:paraId="06EC8EF0" w14:textId="77777777" w:rsidR="00C32139" w:rsidRDefault="00C32139" w:rsidP="00C32139">
      <w:pPr>
        <w:jc w:val="both"/>
        <w:rPr>
          <w:sz w:val="20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lastRenderedPageBreak/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t xml:space="preserve"> </w:t>
      </w:r>
    </w:p>
    <w:p w14:paraId="780BF248" w14:textId="77777777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77777777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(s) + </w:t>
      </w:r>
      <w:sdt>
        <w:sdtPr>
          <w:id w:val="-67441637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s d’annexes.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77777777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  <w:showingPlcHdr/>
            </w:sdtPr>
            <w:sdtContent>
              <w:r w:rsidRPr="004D1625">
                <w:rPr>
                  <w:rStyle w:val="Textedelespacerserv"/>
                  <w:color w:val="FFFFFF" w:themeColor="background1"/>
                  <w:bdr w:val="single" w:sz="4" w:space="0" w:color="auto"/>
                </w:rPr>
                <w:t>Cliquez ici pour entrer du texte.</w:t>
              </w:r>
            </w:sdtContent>
          </w:sdt>
        </w:sdtContent>
      </w:sdt>
      <w:r>
        <w:t xml:space="preserve">  le    ……/……/…… </w:t>
      </w:r>
    </w:p>
    <w:p w14:paraId="1E9C93E2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1C0BE509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52019838" w14:textId="77777777" w:rsidR="00C32139" w:rsidRPr="009B5A0D" w:rsidRDefault="00C32139" w:rsidP="00C32139"/>
    <w:p w14:paraId="22398625" w14:textId="77777777" w:rsidR="00B94DC3" w:rsidRDefault="00B94DC3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3DBFF34" w14:textId="77777777" w:rsidR="009F391F" w:rsidRDefault="009F391F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0DCFDB5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1D5387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E5B4" w14:textId="77777777" w:rsidR="00F52859" w:rsidRDefault="00F52859" w:rsidP="008444C0">
      <w:pPr>
        <w:spacing w:after="0" w:line="240" w:lineRule="auto"/>
      </w:pPr>
      <w:r>
        <w:separator/>
      </w:r>
    </w:p>
  </w:endnote>
  <w:endnote w:type="continuationSeparator" w:id="0">
    <w:p w14:paraId="732535EF" w14:textId="77777777" w:rsidR="00F52859" w:rsidRDefault="00F52859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2AED" w14:textId="77777777" w:rsidR="00F52859" w:rsidRDefault="00F52859" w:rsidP="008444C0">
      <w:pPr>
        <w:spacing w:after="0" w:line="240" w:lineRule="auto"/>
      </w:pPr>
      <w:r>
        <w:separator/>
      </w:r>
    </w:p>
  </w:footnote>
  <w:footnote w:type="continuationSeparator" w:id="0">
    <w:p w14:paraId="4AF36CA7" w14:textId="77777777" w:rsidR="00F52859" w:rsidRDefault="00F52859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1512F"/>
    <w:rsid w:val="000241DE"/>
    <w:rsid w:val="00077A7D"/>
    <w:rsid w:val="00090CDC"/>
    <w:rsid w:val="000A587D"/>
    <w:rsid w:val="000E5587"/>
    <w:rsid w:val="00161AD1"/>
    <w:rsid w:val="001668E2"/>
    <w:rsid w:val="00166F92"/>
    <w:rsid w:val="001D5387"/>
    <w:rsid w:val="001F7C9B"/>
    <w:rsid w:val="00243759"/>
    <w:rsid w:val="0026578A"/>
    <w:rsid w:val="002A0E32"/>
    <w:rsid w:val="002B2CA8"/>
    <w:rsid w:val="002B6831"/>
    <w:rsid w:val="002E7479"/>
    <w:rsid w:val="002F2EBB"/>
    <w:rsid w:val="003B056E"/>
    <w:rsid w:val="003B6FD0"/>
    <w:rsid w:val="003C088B"/>
    <w:rsid w:val="003F70B8"/>
    <w:rsid w:val="0040402A"/>
    <w:rsid w:val="00452A07"/>
    <w:rsid w:val="0045563F"/>
    <w:rsid w:val="00490464"/>
    <w:rsid w:val="004D1625"/>
    <w:rsid w:val="004F525F"/>
    <w:rsid w:val="00500DA6"/>
    <w:rsid w:val="00544F95"/>
    <w:rsid w:val="0057747E"/>
    <w:rsid w:val="005A2ADA"/>
    <w:rsid w:val="005B735D"/>
    <w:rsid w:val="005D23CB"/>
    <w:rsid w:val="006938B6"/>
    <w:rsid w:val="00761892"/>
    <w:rsid w:val="007C4239"/>
    <w:rsid w:val="007C4CBB"/>
    <w:rsid w:val="007E6343"/>
    <w:rsid w:val="007F1CC6"/>
    <w:rsid w:val="0080522D"/>
    <w:rsid w:val="00843A2F"/>
    <w:rsid w:val="008444C0"/>
    <w:rsid w:val="008A2723"/>
    <w:rsid w:val="008A7AEA"/>
    <w:rsid w:val="008D74EB"/>
    <w:rsid w:val="0093036C"/>
    <w:rsid w:val="00942B9C"/>
    <w:rsid w:val="00971EC8"/>
    <w:rsid w:val="00973136"/>
    <w:rsid w:val="009F391F"/>
    <w:rsid w:val="00A6611F"/>
    <w:rsid w:val="00A7152E"/>
    <w:rsid w:val="00AB5E61"/>
    <w:rsid w:val="00B32EF1"/>
    <w:rsid w:val="00B73599"/>
    <w:rsid w:val="00B94DC3"/>
    <w:rsid w:val="00BC7C65"/>
    <w:rsid w:val="00BE3A9A"/>
    <w:rsid w:val="00C2417B"/>
    <w:rsid w:val="00C32139"/>
    <w:rsid w:val="00C35E46"/>
    <w:rsid w:val="00C4362A"/>
    <w:rsid w:val="00C5114E"/>
    <w:rsid w:val="00C71C1E"/>
    <w:rsid w:val="00CA2FD3"/>
    <w:rsid w:val="00CA4F3C"/>
    <w:rsid w:val="00CC3B2E"/>
    <w:rsid w:val="00CF1D16"/>
    <w:rsid w:val="00D426D6"/>
    <w:rsid w:val="00D8344E"/>
    <w:rsid w:val="00D96199"/>
    <w:rsid w:val="00DD4E6D"/>
    <w:rsid w:val="00E064BE"/>
    <w:rsid w:val="00E16B0F"/>
    <w:rsid w:val="00E5105B"/>
    <w:rsid w:val="00EA68AF"/>
    <w:rsid w:val="00EB6FB1"/>
    <w:rsid w:val="00F52859"/>
    <w:rsid w:val="00F6696E"/>
    <w:rsid w:val="00F70FAF"/>
    <w:rsid w:val="00F730F6"/>
    <w:rsid w:val="00F947B3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E0725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E0725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E0725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E0725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849CF"/>
    <w:rsid w:val="002B30C3"/>
    <w:rsid w:val="002B6C29"/>
    <w:rsid w:val="0036361B"/>
    <w:rsid w:val="00364D92"/>
    <w:rsid w:val="003E0725"/>
    <w:rsid w:val="00596BD1"/>
    <w:rsid w:val="006116FF"/>
    <w:rsid w:val="00693CBE"/>
    <w:rsid w:val="00740FC1"/>
    <w:rsid w:val="008763D3"/>
    <w:rsid w:val="00A703E2"/>
    <w:rsid w:val="00B314C7"/>
    <w:rsid w:val="00CA6DD2"/>
    <w:rsid w:val="00CF7A76"/>
    <w:rsid w:val="00D93C54"/>
    <w:rsid w:val="00DB3FA2"/>
    <w:rsid w:val="00E04086"/>
    <w:rsid w:val="00E23667"/>
    <w:rsid w:val="00ED0662"/>
    <w:rsid w:val="00F03385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D92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rence DUMONT</cp:lastModifiedBy>
  <cp:revision>4</cp:revision>
  <cp:lastPrinted>2020-09-18T05:15:00Z</cp:lastPrinted>
  <dcterms:created xsi:type="dcterms:W3CDTF">2023-11-08T10:58:00Z</dcterms:created>
  <dcterms:modified xsi:type="dcterms:W3CDTF">2023-11-10T08:48:00Z</dcterms:modified>
</cp:coreProperties>
</file>